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57" w:type="pct"/>
        <w:tblLayout w:type="fixed"/>
        <w:tblLook w:val="04A0" w:firstRow="1" w:lastRow="0" w:firstColumn="1" w:lastColumn="0" w:noHBand="0" w:noVBand="1"/>
      </w:tblPr>
      <w:tblGrid>
        <w:gridCol w:w="8091"/>
        <w:gridCol w:w="974"/>
      </w:tblGrid>
      <w:tr w:rsidR="00F551D5" w14:paraId="544E2611" w14:textId="77777777" w:rsidTr="00F551D5">
        <w:trPr>
          <w:trHeight w:val="720"/>
        </w:trPr>
        <w:tc>
          <w:tcPr>
            <w:tcW w:w="4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EF58" w14:textId="06F17617" w:rsidR="00F551D5" w:rsidRPr="00BA7850" w:rsidRDefault="00F551D5" w:rsidP="00BA785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30"/>
                <w:szCs w:val="30"/>
                <w:lang w:bidi="ar"/>
              </w:rPr>
            </w:pPr>
            <w:r w:rsidRPr="00BA7850">
              <w:rPr>
                <w:rFonts w:ascii="宋体" w:hAnsi="宋体" w:cs="宋体" w:hint="eastAsia"/>
                <w:b/>
                <w:bCs/>
                <w:color w:val="000000"/>
                <w:sz w:val="30"/>
                <w:szCs w:val="30"/>
                <w:lang w:bidi="ar"/>
              </w:rPr>
              <w:t>设备清单</w:t>
            </w:r>
          </w:p>
          <w:tbl>
            <w:tblPr>
              <w:tblW w:w="5457" w:type="pct"/>
              <w:tblLayout w:type="fixed"/>
              <w:tblLook w:val="04A0" w:firstRow="1" w:lastRow="0" w:firstColumn="1" w:lastColumn="0" w:noHBand="0" w:noVBand="1"/>
            </w:tblPr>
            <w:tblGrid>
              <w:gridCol w:w="7672"/>
              <w:gridCol w:w="923"/>
            </w:tblGrid>
            <w:tr w:rsidR="00F551D5" w14:paraId="46513400" w14:textId="77777777" w:rsidTr="00721884">
              <w:trPr>
                <w:trHeight w:val="720"/>
              </w:trPr>
              <w:tc>
                <w:tcPr>
                  <w:tcW w:w="44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9FC728" w14:textId="784BF6B7" w:rsidR="00F551D5" w:rsidRPr="00BA7850" w:rsidRDefault="00F551D5" w:rsidP="00F551D5">
                  <w:pPr>
                    <w:widowControl/>
                    <w:textAlignment w:val="center"/>
                    <w:rPr>
                      <w:rFonts w:ascii="宋体" w:hAnsi="宋体" w:cs="宋体" w:hint="eastAsi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A80840" w14:textId="77777777" w:rsidR="00F551D5" w:rsidRDefault="00F551D5" w:rsidP="00F551D5">
                  <w:pPr>
                    <w:widowControl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  <w:szCs w:val="24"/>
                      <w:lang w:bidi="ar"/>
                    </w:rPr>
                  </w:pPr>
                </w:p>
              </w:tc>
            </w:tr>
          </w:tbl>
          <w:tbl>
            <w:tblPr>
              <w:tblStyle w:val="ae"/>
              <w:tblpPr w:leftFromText="180" w:rightFromText="180" w:vertAnchor="page" w:horzAnchor="margin" w:tblpY="746"/>
              <w:tblW w:w="8017" w:type="dxa"/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351"/>
              <w:gridCol w:w="1521"/>
              <w:gridCol w:w="1659"/>
              <w:gridCol w:w="1661"/>
            </w:tblGrid>
            <w:tr w:rsidR="009B4E5B" w:rsidRPr="00BA7850" w14:paraId="6874340E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7F311AC0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  <w:lang w:bidi="ar"/>
                    </w:rPr>
                    <w:t>序号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19DC388E" w14:textId="77777777" w:rsidR="009B4E5B" w:rsidRPr="00BA7850" w:rsidRDefault="009B4E5B" w:rsidP="009B4E5B">
                  <w:pPr>
                    <w:jc w:val="left"/>
                    <w:rPr>
                      <w:rFonts w:ascii="宋体" w:hAnsi="宋体" w:cs="宋体" w:hint="eastAsia"/>
                      <w:b/>
                      <w:bCs/>
                      <w:spacing w:val="1"/>
                      <w:kern w:val="28"/>
                      <w:sz w:val="15"/>
                      <w:szCs w:val="15"/>
                    </w:rPr>
                  </w:pPr>
                  <w:r w:rsidRPr="00BA7850">
                    <w:rPr>
                      <w:rFonts w:ascii="宋体" w:hAnsi="宋体" w:cs="宋体" w:hint="eastAsia"/>
                      <w:b/>
                      <w:bCs/>
                      <w:color w:val="000000"/>
                      <w:sz w:val="18"/>
                      <w:szCs w:val="18"/>
                      <w:lang w:bidi="ar"/>
                    </w:rPr>
                    <w:t>设备名称</w:t>
                  </w:r>
                </w:p>
              </w:tc>
              <w:tc>
                <w:tcPr>
                  <w:tcW w:w="1521" w:type="dxa"/>
                  <w:shd w:val="clear" w:color="auto" w:fill="auto"/>
                  <w:vAlign w:val="center"/>
                </w:tcPr>
                <w:p w14:paraId="30725C5B" w14:textId="77777777" w:rsid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18"/>
                      <w:szCs w:val="18"/>
                      <w:lang w:bidi="ar"/>
                    </w:rPr>
                    <w:t>单位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2E4DCE73" w14:textId="77777777" w:rsidR="009B4E5B" w:rsidRPr="00BA7850" w:rsidRDefault="009B4E5B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18"/>
                      <w:szCs w:val="18"/>
                      <w:lang w:bidi="ar"/>
                    </w:rPr>
                    <w:t>数量</w:t>
                  </w:r>
                </w:p>
              </w:tc>
              <w:tc>
                <w:tcPr>
                  <w:tcW w:w="1661" w:type="dxa"/>
                </w:tcPr>
                <w:p w14:paraId="79F5DEE0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cs="宋体" w:hint="eastAsia"/>
                      <w:b/>
                      <w:bCs/>
                      <w:color w:val="000000"/>
                      <w:sz w:val="18"/>
                      <w:szCs w:val="18"/>
                      <w:lang w:bidi="ar"/>
                    </w:rPr>
                    <w:t>单价</w:t>
                  </w:r>
                </w:p>
              </w:tc>
            </w:tr>
            <w:tr w:rsidR="009B4E5B" w:rsidRPr="00BA7850" w14:paraId="429B0337" w14:textId="77777777" w:rsidTr="009B4E5B">
              <w:trPr>
                <w:trHeight w:val="318"/>
              </w:trPr>
              <w:tc>
                <w:tcPr>
                  <w:tcW w:w="8017" w:type="dxa"/>
                  <w:gridSpan w:val="5"/>
                  <w:shd w:val="clear" w:color="auto" w:fill="auto"/>
                  <w:vAlign w:val="center"/>
                </w:tcPr>
                <w:p w14:paraId="4CFDE084" w14:textId="77777777" w:rsidR="009B4E5B" w:rsidRPr="00B63D19" w:rsidRDefault="009B4E5B" w:rsidP="006E4349">
                  <w:pPr>
                    <w:jc w:val="center"/>
                    <w:rPr>
                      <w:rFonts w:ascii="宋体" w:hAnsi="宋体" w:cs="宋体" w:hint="eastAsia"/>
                      <w:b/>
                      <w:bCs/>
                      <w:color w:val="000000"/>
                      <w:sz w:val="18"/>
                      <w:szCs w:val="18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18"/>
                      <w:szCs w:val="18"/>
                      <w:lang w:bidi="ar"/>
                    </w:rPr>
                    <w:t>监控设备</w:t>
                  </w:r>
                </w:p>
              </w:tc>
            </w:tr>
            <w:tr w:rsidR="009B4E5B" w:rsidRPr="00BA7850" w14:paraId="737227BE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4FD737F6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51" w:type="dxa"/>
                </w:tcPr>
                <w:p w14:paraId="0E8AB030" w14:textId="77777777" w:rsidR="009B4E5B" w:rsidRPr="00B63D19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cs="宋体" w:hint="eastAsia"/>
                      <w:spacing w:val="1"/>
                      <w:kern w:val="28"/>
                      <w:sz w:val="15"/>
                      <w:szCs w:val="15"/>
                    </w:rPr>
                    <w:t>55寸LCD显示屏</w:t>
                  </w:r>
                </w:p>
              </w:tc>
              <w:tc>
                <w:tcPr>
                  <w:tcW w:w="1521" w:type="dxa"/>
                </w:tcPr>
                <w:p w14:paraId="7995D06A" w14:textId="77777777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ascii="宋体" w:hAnsi="宋体"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03696E71" w14:textId="4717A6E9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661" w:type="dxa"/>
                </w:tcPr>
                <w:p w14:paraId="7EBEA94F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3B9B1575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7D6BA186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351" w:type="dxa"/>
                </w:tcPr>
                <w:p w14:paraId="25209B7A" w14:textId="77777777" w:rsidR="009B4E5B" w:rsidRPr="00B63D19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网络存储设备</w:t>
                  </w:r>
                </w:p>
              </w:tc>
              <w:tc>
                <w:tcPr>
                  <w:tcW w:w="1521" w:type="dxa"/>
                </w:tcPr>
                <w:p w14:paraId="6EF94C4B" w14:textId="6E2E8E8F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6CF0C331" w14:textId="716B121B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661" w:type="dxa"/>
                </w:tcPr>
                <w:p w14:paraId="6B7D2902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3311BA98" w14:textId="77777777" w:rsidTr="009B4E5B">
              <w:trPr>
                <w:trHeight w:val="314"/>
              </w:trPr>
              <w:tc>
                <w:tcPr>
                  <w:tcW w:w="825" w:type="dxa"/>
                </w:tcPr>
                <w:p w14:paraId="4792FA5A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351" w:type="dxa"/>
                </w:tcPr>
                <w:p w14:paraId="6C9B2828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A7850">
                    <w:rPr>
                      <w:rFonts w:ascii="宋体" w:hAnsi="宋体" w:hint="eastAsia"/>
                      <w:sz w:val="15"/>
                      <w:szCs w:val="15"/>
                    </w:rPr>
                    <w:t>网络监控键盘</w:t>
                  </w:r>
                </w:p>
              </w:tc>
              <w:tc>
                <w:tcPr>
                  <w:tcW w:w="1521" w:type="dxa"/>
                </w:tcPr>
                <w:p w14:paraId="17608217" w14:textId="0B1FF432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6C6B740F" w14:textId="33A2915E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71505D21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CDB61B3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4A301995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2351" w:type="dxa"/>
                </w:tcPr>
                <w:p w14:paraId="32524418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A7850">
                    <w:rPr>
                      <w:rFonts w:ascii="宋体" w:hAnsi="宋体" w:hint="eastAsia"/>
                      <w:sz w:val="15"/>
                      <w:szCs w:val="15"/>
                    </w:rPr>
                    <w:t>服务器</w:t>
                  </w:r>
                </w:p>
              </w:tc>
              <w:tc>
                <w:tcPr>
                  <w:tcW w:w="1521" w:type="dxa"/>
                </w:tcPr>
                <w:p w14:paraId="190B13D4" w14:textId="63E7D989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59046DF4" w14:textId="7EAF8ADA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19FAFD7D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6D3A2163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17400033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351" w:type="dxa"/>
                </w:tcPr>
                <w:p w14:paraId="0D5454C9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13479">
                    <w:rPr>
                      <w:rFonts w:ascii="宋体" w:hAnsi="宋体" w:hint="eastAsia"/>
                      <w:sz w:val="15"/>
                      <w:szCs w:val="15"/>
                    </w:rPr>
                    <w:t>综合安防管理平台</w:t>
                  </w:r>
                </w:p>
              </w:tc>
              <w:tc>
                <w:tcPr>
                  <w:tcW w:w="1521" w:type="dxa"/>
                </w:tcPr>
                <w:p w14:paraId="77455598" w14:textId="0C5A4794" w:rsidR="009B4E5B" w:rsidRPr="009B4E5B" w:rsidRDefault="006E4349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套</w:t>
                  </w:r>
                </w:p>
              </w:tc>
              <w:tc>
                <w:tcPr>
                  <w:tcW w:w="1659" w:type="dxa"/>
                </w:tcPr>
                <w:p w14:paraId="39F1995C" w14:textId="7E78A9C4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0495430E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627C9432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6A1FC0BC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351" w:type="dxa"/>
                </w:tcPr>
                <w:p w14:paraId="5F31CA2E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13479">
                    <w:rPr>
                      <w:rFonts w:ascii="宋体" w:hAnsi="宋体" w:hint="eastAsia"/>
                      <w:sz w:val="15"/>
                      <w:szCs w:val="15"/>
                    </w:rPr>
                    <w:t>人脸识别录像机</w:t>
                  </w:r>
                </w:p>
              </w:tc>
              <w:tc>
                <w:tcPr>
                  <w:tcW w:w="1521" w:type="dxa"/>
                </w:tcPr>
                <w:p w14:paraId="14263768" w14:textId="6F3EE0F4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19284B74" w14:textId="7615BC76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39E35D3C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15BD8E87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604E345A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351" w:type="dxa"/>
                </w:tcPr>
                <w:p w14:paraId="333B5A01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13479">
                    <w:rPr>
                      <w:rFonts w:ascii="宋体" w:hAnsi="宋体" w:hint="eastAsia"/>
                      <w:sz w:val="15"/>
                      <w:szCs w:val="15"/>
                    </w:rPr>
                    <w:t>人脸识别摄像机</w:t>
                  </w:r>
                </w:p>
              </w:tc>
              <w:tc>
                <w:tcPr>
                  <w:tcW w:w="1521" w:type="dxa"/>
                </w:tcPr>
                <w:p w14:paraId="06F8B521" w14:textId="5A48D259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0E496186" w14:textId="075F9212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661" w:type="dxa"/>
                </w:tcPr>
                <w:p w14:paraId="302EFD70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19145E9C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2411868B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351" w:type="dxa"/>
                </w:tcPr>
                <w:p w14:paraId="4F63507F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77CFD">
                    <w:rPr>
                      <w:rFonts w:ascii="宋体" w:hAnsi="宋体" w:hint="eastAsia"/>
                      <w:sz w:val="15"/>
                      <w:szCs w:val="15"/>
                    </w:rPr>
                    <w:t>解码器</w:t>
                  </w:r>
                </w:p>
              </w:tc>
              <w:tc>
                <w:tcPr>
                  <w:tcW w:w="1521" w:type="dxa"/>
                </w:tcPr>
                <w:p w14:paraId="3013F559" w14:textId="36BA74C7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08B82FAD" w14:textId="787365E5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1D09B93F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5868DD23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3D7E4D68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2351" w:type="dxa"/>
                </w:tcPr>
                <w:p w14:paraId="316C543E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77CFD">
                    <w:rPr>
                      <w:rFonts w:ascii="宋体" w:hAnsi="宋体" w:hint="eastAsia"/>
                      <w:sz w:val="15"/>
                      <w:szCs w:val="15"/>
                    </w:rPr>
                    <w:t>POE交换机</w:t>
                  </w:r>
                </w:p>
              </w:tc>
              <w:tc>
                <w:tcPr>
                  <w:tcW w:w="1521" w:type="dxa"/>
                </w:tcPr>
                <w:p w14:paraId="23E8909D" w14:textId="2A1EC4F8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2C009274" w14:textId="23B77CDC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1661" w:type="dxa"/>
                </w:tcPr>
                <w:p w14:paraId="2CFF478E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2A428F62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49F87DA7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351" w:type="dxa"/>
                </w:tcPr>
                <w:p w14:paraId="5CF945C2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77CFD">
                    <w:rPr>
                      <w:rFonts w:ascii="宋体" w:hAnsi="宋体" w:hint="eastAsia"/>
                      <w:sz w:val="15"/>
                      <w:szCs w:val="15"/>
                    </w:rPr>
                    <w:t>汇聚交换机</w:t>
                  </w:r>
                </w:p>
              </w:tc>
              <w:tc>
                <w:tcPr>
                  <w:tcW w:w="1521" w:type="dxa"/>
                </w:tcPr>
                <w:p w14:paraId="61F6185D" w14:textId="79772D4A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39118F69" w14:textId="10DB0A6F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661" w:type="dxa"/>
                </w:tcPr>
                <w:p w14:paraId="71B79100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5337B7C1" w14:textId="77777777" w:rsidTr="009B4E5B">
              <w:trPr>
                <w:trHeight w:val="314"/>
              </w:trPr>
              <w:tc>
                <w:tcPr>
                  <w:tcW w:w="825" w:type="dxa"/>
                </w:tcPr>
                <w:p w14:paraId="5683691C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2351" w:type="dxa"/>
                </w:tcPr>
                <w:p w14:paraId="0A642E18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77CFD">
                    <w:rPr>
                      <w:rFonts w:ascii="宋体" w:hAnsi="宋体" w:hint="eastAsia"/>
                      <w:sz w:val="15"/>
                      <w:szCs w:val="15"/>
                    </w:rPr>
                    <w:t>核心交换机</w:t>
                  </w:r>
                </w:p>
              </w:tc>
              <w:tc>
                <w:tcPr>
                  <w:tcW w:w="1521" w:type="dxa"/>
                </w:tcPr>
                <w:p w14:paraId="4048F6CE" w14:textId="6C116FDC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4A311D7E" w14:textId="26022041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594550C0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0036AED5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1B91576F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2351" w:type="dxa"/>
                </w:tcPr>
                <w:p w14:paraId="31D3FB84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77CFD">
                    <w:rPr>
                      <w:rFonts w:ascii="宋体" w:hAnsi="宋体" w:hint="eastAsia"/>
                      <w:sz w:val="15"/>
                      <w:szCs w:val="15"/>
                    </w:rPr>
                    <w:t>24寸显示器</w:t>
                  </w:r>
                </w:p>
              </w:tc>
              <w:tc>
                <w:tcPr>
                  <w:tcW w:w="1521" w:type="dxa"/>
                </w:tcPr>
                <w:p w14:paraId="2C64C7A7" w14:textId="73FD2E0D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314C1D32" w14:textId="7B641D77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661" w:type="dxa"/>
                </w:tcPr>
                <w:p w14:paraId="5008E499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C0CFA15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4CDDCE69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351" w:type="dxa"/>
                </w:tcPr>
                <w:p w14:paraId="7444725A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477CFD">
                    <w:rPr>
                      <w:rFonts w:ascii="宋体" w:hAnsi="宋体" w:hint="eastAsia"/>
                      <w:sz w:val="15"/>
                      <w:szCs w:val="15"/>
                    </w:rPr>
                    <w:t>监控硬盘</w:t>
                  </w:r>
                </w:p>
              </w:tc>
              <w:tc>
                <w:tcPr>
                  <w:tcW w:w="1521" w:type="dxa"/>
                </w:tcPr>
                <w:p w14:paraId="00E3D79E" w14:textId="11738B49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个</w:t>
                  </w:r>
                </w:p>
              </w:tc>
              <w:tc>
                <w:tcPr>
                  <w:tcW w:w="1659" w:type="dxa"/>
                </w:tcPr>
                <w:p w14:paraId="3FD371AF" w14:textId="227F72D9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40</w:t>
                  </w:r>
                </w:p>
              </w:tc>
              <w:tc>
                <w:tcPr>
                  <w:tcW w:w="1661" w:type="dxa"/>
                </w:tcPr>
                <w:p w14:paraId="2DBD23A3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517D6F6D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28E2D79D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2351" w:type="dxa"/>
                </w:tcPr>
                <w:p w14:paraId="21766FAA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D83BD9">
                    <w:rPr>
                      <w:rFonts w:ascii="宋体" w:hAnsi="宋体" w:hint="eastAsia"/>
                      <w:sz w:val="15"/>
                      <w:szCs w:val="15"/>
                    </w:rPr>
                    <w:t>网络摄像机</w:t>
                  </w:r>
                </w:p>
              </w:tc>
              <w:tc>
                <w:tcPr>
                  <w:tcW w:w="1521" w:type="dxa"/>
                </w:tcPr>
                <w:p w14:paraId="57A68720" w14:textId="72558B5D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2A9AC393" w14:textId="345079BA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823</w:t>
                  </w:r>
                </w:p>
              </w:tc>
              <w:tc>
                <w:tcPr>
                  <w:tcW w:w="1661" w:type="dxa"/>
                </w:tcPr>
                <w:p w14:paraId="0E4D95ED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5200DB6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542889A1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2351" w:type="dxa"/>
                </w:tcPr>
                <w:p w14:paraId="3234C7F2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D83BD9">
                    <w:rPr>
                      <w:rFonts w:ascii="宋体" w:hAnsi="宋体" w:hint="eastAsia"/>
                      <w:sz w:val="15"/>
                      <w:szCs w:val="15"/>
                    </w:rPr>
                    <w:t>硬盘录像机</w:t>
                  </w:r>
                </w:p>
              </w:tc>
              <w:tc>
                <w:tcPr>
                  <w:tcW w:w="1521" w:type="dxa"/>
                </w:tcPr>
                <w:p w14:paraId="2DE75C51" w14:textId="56D06E50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</w:tcPr>
                <w:p w14:paraId="1FCD5B41" w14:textId="4466ABE8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661" w:type="dxa"/>
                </w:tcPr>
                <w:p w14:paraId="24329F90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7D37BFF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79BAD402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2351" w:type="dxa"/>
                </w:tcPr>
                <w:p w14:paraId="0F644937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F145FD">
                    <w:rPr>
                      <w:rFonts w:ascii="宋体" w:hAnsi="宋体" w:hint="eastAsia"/>
                      <w:sz w:val="15"/>
                      <w:szCs w:val="15"/>
                    </w:rPr>
                    <w:t>网线</w:t>
                  </w:r>
                  <w:r w:rsidRPr="00F145FD">
                    <w:rPr>
                      <w:rFonts w:ascii="宋体" w:hAnsi="宋体" w:hint="eastAsia"/>
                      <w:sz w:val="15"/>
                      <w:szCs w:val="15"/>
                    </w:rPr>
                    <w:tab/>
                  </w:r>
                  <w:r w:rsidRPr="00F145FD">
                    <w:rPr>
                      <w:rFonts w:ascii="宋体" w:hAnsi="宋体" w:hint="eastAsia"/>
                      <w:sz w:val="15"/>
                      <w:szCs w:val="15"/>
                    </w:rPr>
                    <w:tab/>
                  </w:r>
                </w:p>
              </w:tc>
              <w:tc>
                <w:tcPr>
                  <w:tcW w:w="1521" w:type="dxa"/>
                </w:tcPr>
                <w:p w14:paraId="15597975" w14:textId="34EEED08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米</w:t>
                  </w:r>
                </w:p>
              </w:tc>
              <w:tc>
                <w:tcPr>
                  <w:tcW w:w="1659" w:type="dxa"/>
                </w:tcPr>
                <w:p w14:paraId="24953301" w14:textId="31DDC836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0AD27B5E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F4196D2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1748BDFB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2351" w:type="dxa"/>
                </w:tcPr>
                <w:p w14:paraId="5CACFF94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F145FD">
                    <w:rPr>
                      <w:rFonts w:ascii="宋体" w:hAnsi="宋体" w:hint="eastAsia"/>
                      <w:sz w:val="15"/>
                      <w:szCs w:val="15"/>
                    </w:rPr>
                    <w:t>电源线</w:t>
                  </w:r>
                </w:p>
              </w:tc>
              <w:tc>
                <w:tcPr>
                  <w:tcW w:w="1521" w:type="dxa"/>
                </w:tcPr>
                <w:p w14:paraId="73D5AFD9" w14:textId="28146195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米</w:t>
                  </w:r>
                </w:p>
              </w:tc>
              <w:tc>
                <w:tcPr>
                  <w:tcW w:w="1659" w:type="dxa"/>
                </w:tcPr>
                <w:p w14:paraId="67C804ED" w14:textId="24568CCC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7F71E3EA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58E1987" w14:textId="77777777" w:rsidTr="009B4E5B">
              <w:trPr>
                <w:trHeight w:val="318"/>
              </w:trPr>
              <w:tc>
                <w:tcPr>
                  <w:tcW w:w="825" w:type="dxa"/>
                </w:tcPr>
                <w:p w14:paraId="2243D839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2351" w:type="dxa"/>
                </w:tcPr>
                <w:p w14:paraId="1FCAC5B2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监控</w:t>
                  </w:r>
                  <w:r w:rsidRPr="001760D7">
                    <w:rPr>
                      <w:rFonts w:ascii="宋体" w:hAnsi="宋体" w:hint="eastAsia"/>
                      <w:sz w:val="15"/>
                      <w:szCs w:val="15"/>
                    </w:rPr>
                    <w:t>立杆</w:t>
                  </w:r>
                </w:p>
              </w:tc>
              <w:tc>
                <w:tcPr>
                  <w:tcW w:w="1521" w:type="dxa"/>
                </w:tcPr>
                <w:p w14:paraId="410EFFFA" w14:textId="6E105DD0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套</w:t>
                  </w:r>
                </w:p>
              </w:tc>
              <w:tc>
                <w:tcPr>
                  <w:tcW w:w="1659" w:type="dxa"/>
                </w:tcPr>
                <w:p w14:paraId="777EEA24" w14:textId="27642509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5AE95C7D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091DCCB4" w14:textId="77777777" w:rsidTr="009B4E5B">
              <w:trPr>
                <w:trHeight w:val="318"/>
              </w:trPr>
              <w:tc>
                <w:tcPr>
                  <w:tcW w:w="8017" w:type="dxa"/>
                  <w:gridSpan w:val="5"/>
                  <w:shd w:val="clear" w:color="auto" w:fill="auto"/>
                  <w:vAlign w:val="center"/>
                </w:tcPr>
                <w:p w14:paraId="77761C04" w14:textId="77777777" w:rsidR="009B4E5B" w:rsidRPr="009B4E5B" w:rsidRDefault="009B4E5B" w:rsidP="006E4349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18"/>
                      <w:szCs w:val="18"/>
                    </w:rPr>
                  </w:pPr>
                  <w:r w:rsidRPr="009B4E5B">
                    <w:rPr>
                      <w:rFonts w:ascii="宋体" w:hAnsi="宋体" w:hint="eastAsia"/>
                      <w:sz w:val="18"/>
                      <w:szCs w:val="18"/>
                    </w:rPr>
                    <w:t>门禁设备</w:t>
                  </w:r>
                </w:p>
              </w:tc>
            </w:tr>
            <w:tr w:rsidR="009B4E5B" w:rsidRPr="00BA7850" w14:paraId="4AA0A714" w14:textId="77777777" w:rsidTr="009B4E5B">
              <w:trPr>
                <w:trHeight w:val="314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5742C39F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37578760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门禁一体机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33F134D5" w14:textId="3E37C455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4784A9BE" w14:textId="4A12FA4F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98</w:t>
                  </w:r>
                </w:p>
              </w:tc>
              <w:tc>
                <w:tcPr>
                  <w:tcW w:w="1661" w:type="dxa"/>
                </w:tcPr>
                <w:p w14:paraId="4770BA1C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1E42B93B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10367B1E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151DE101" w14:textId="77777777" w:rsidR="009B4E5B" w:rsidRPr="00A92435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E3148C">
                    <w:rPr>
                      <w:rFonts w:ascii="宋体" w:hAnsi="宋体" w:hint="eastAsia"/>
                      <w:sz w:val="15"/>
                      <w:szCs w:val="15"/>
                    </w:rPr>
                    <w:t>动态人脸识别门禁机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364D9232" w14:textId="7C73D5CE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58EE4FCB" w14:textId="55198AC8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661" w:type="dxa"/>
                </w:tcPr>
                <w:p w14:paraId="49781176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2F092C77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00C8CC5A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325449D9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门禁电源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66A1E9AA" w14:textId="12E3D956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个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6C8E104F" w14:textId="68310E99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661" w:type="dxa"/>
                </w:tcPr>
                <w:p w14:paraId="21149E49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2A9B5912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0DFB91D2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0715EECC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磁力锁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6F76C2DA" w14:textId="6B5AE1F7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把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3A1E0E9F" w14:textId="3E8A4C7F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661" w:type="dxa"/>
                </w:tcPr>
                <w:p w14:paraId="2E23B31E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21C323F5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24B4D2D8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48097100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开关按钮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2D40E03F" w14:textId="190C5231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个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2CE7A329" w14:textId="17C1642B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661" w:type="dxa"/>
                </w:tcPr>
                <w:p w14:paraId="4D6B204E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67CD69D1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56473CC1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05F28E49" w14:textId="77777777" w:rsidR="009B4E5B" w:rsidRPr="00BA7850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闭门器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454935A6" w14:textId="5A26CDCE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个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249C04D0" w14:textId="325895FB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661" w:type="dxa"/>
                </w:tcPr>
                <w:p w14:paraId="10715B6F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21B7BAB1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4E61757B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0BE4C182" w14:textId="77777777" w:rsidR="009B4E5B" w:rsidRPr="00A92435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门口机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61E05930" w14:textId="03A78835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76CA72C8" w14:textId="0B7E8345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4FA25585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72F2B14B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2081D6F1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301FAFB2" w14:textId="77777777" w:rsidR="009B4E5B" w:rsidRPr="00A92435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分机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4AA418D4" w14:textId="4D211652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9B4E5B">
                    <w:rPr>
                      <w:rFonts w:hint="eastAsia"/>
                      <w:sz w:val="15"/>
                      <w:szCs w:val="15"/>
                    </w:rPr>
                    <w:t>台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14595CB4" w14:textId="0F7EB3AE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43461725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4C35F620" w14:textId="77777777" w:rsidTr="009B4E5B">
              <w:trPr>
                <w:trHeight w:val="318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638875B1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0517F36D" w14:textId="77777777" w:rsidR="009B4E5B" w:rsidRPr="00A92435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门口机电源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02E25433" w14:textId="5FD04C4D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个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3FC4D376" w14:textId="0ABFC3E0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661" w:type="dxa"/>
                </w:tcPr>
                <w:p w14:paraId="7CF132C7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  <w:tr w:rsidR="009B4E5B" w:rsidRPr="00BA7850" w14:paraId="0F239956" w14:textId="77777777" w:rsidTr="009B4E5B">
              <w:trPr>
                <w:trHeight w:val="314"/>
              </w:trPr>
              <w:tc>
                <w:tcPr>
                  <w:tcW w:w="825" w:type="dxa"/>
                  <w:shd w:val="clear" w:color="auto" w:fill="auto"/>
                  <w:vAlign w:val="center"/>
                </w:tcPr>
                <w:p w14:paraId="4D3010F3" w14:textId="77777777" w:rsidR="009B4E5B" w:rsidRPr="00B63D19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B63D19">
                    <w:rPr>
                      <w:rFonts w:ascii="宋体" w:hAnsi="宋体" w:hint="eastAsia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480726A0" w14:textId="77777777" w:rsidR="009B4E5B" w:rsidRPr="00A92435" w:rsidRDefault="009B4E5B" w:rsidP="009B4E5B">
                  <w:pPr>
                    <w:jc w:val="left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A92435">
                    <w:rPr>
                      <w:rFonts w:ascii="宋体" w:hAnsi="宋体" w:hint="eastAsia"/>
                      <w:sz w:val="15"/>
                      <w:szCs w:val="15"/>
                    </w:rPr>
                    <w:t>电动闭门器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14:paraId="556194A0" w14:textId="7E578F75" w:rsidR="009B4E5B" w:rsidRPr="009B4E5B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个</w:t>
                  </w:r>
                </w:p>
              </w:tc>
              <w:tc>
                <w:tcPr>
                  <w:tcW w:w="1659" w:type="dxa"/>
                  <w:shd w:val="clear" w:color="auto" w:fill="auto"/>
                  <w:vAlign w:val="center"/>
                </w:tcPr>
                <w:p w14:paraId="1B8FA96D" w14:textId="79CA1B8C" w:rsidR="009B4E5B" w:rsidRPr="00BA7850" w:rsidRDefault="006E4349" w:rsidP="006E4349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661" w:type="dxa"/>
                </w:tcPr>
                <w:p w14:paraId="71637244" w14:textId="77777777" w:rsidR="009B4E5B" w:rsidRPr="00BA7850" w:rsidRDefault="009B4E5B" w:rsidP="009B4E5B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</w:tc>
            </w:tr>
          </w:tbl>
          <w:p w14:paraId="27483967" w14:textId="17808657" w:rsidR="00F551D5" w:rsidRPr="00F551D5" w:rsidRDefault="00F551D5" w:rsidP="00721884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E5AF" w14:textId="77777777" w:rsidR="00F551D5" w:rsidRDefault="00F551D5" w:rsidP="0072188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</w:pPr>
          </w:p>
        </w:tc>
      </w:tr>
    </w:tbl>
    <w:p w14:paraId="1A1A8030" w14:textId="77777777" w:rsidR="00F551D5" w:rsidRPr="00F551D5" w:rsidRDefault="00F551D5"/>
    <w:sectPr w:rsidR="00F551D5" w:rsidRPr="00F55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A57F" w14:textId="77777777" w:rsidR="001C74ED" w:rsidRDefault="001C74ED" w:rsidP="00D83BD9">
      <w:r>
        <w:separator/>
      </w:r>
    </w:p>
  </w:endnote>
  <w:endnote w:type="continuationSeparator" w:id="0">
    <w:p w14:paraId="436EDC10" w14:textId="77777777" w:rsidR="001C74ED" w:rsidRDefault="001C74ED" w:rsidP="00D8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EE8E" w14:textId="77777777" w:rsidR="001C74ED" w:rsidRDefault="001C74ED" w:rsidP="00D83BD9">
      <w:r>
        <w:separator/>
      </w:r>
    </w:p>
  </w:footnote>
  <w:footnote w:type="continuationSeparator" w:id="0">
    <w:p w14:paraId="64506C19" w14:textId="77777777" w:rsidR="001C74ED" w:rsidRDefault="001C74ED" w:rsidP="00D8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D5"/>
    <w:rsid w:val="0003455A"/>
    <w:rsid w:val="00051FA4"/>
    <w:rsid w:val="001760D7"/>
    <w:rsid w:val="001C74ED"/>
    <w:rsid w:val="00235C7A"/>
    <w:rsid w:val="00413479"/>
    <w:rsid w:val="00477CFD"/>
    <w:rsid w:val="006E4349"/>
    <w:rsid w:val="00970F17"/>
    <w:rsid w:val="009B4E5B"/>
    <w:rsid w:val="00A92435"/>
    <w:rsid w:val="00B63D19"/>
    <w:rsid w:val="00BA7850"/>
    <w:rsid w:val="00D83BD9"/>
    <w:rsid w:val="00E3148C"/>
    <w:rsid w:val="00F145FD"/>
    <w:rsid w:val="00F21ADA"/>
    <w:rsid w:val="00F5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B7C24"/>
  <w15:chartTrackingRefBased/>
  <w15:docId w15:val="{6212CF5B-54E8-4EE2-BEC1-64BE0B6E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1D5"/>
    <w:pPr>
      <w:widowControl w:val="0"/>
      <w:spacing w:after="0" w:line="240" w:lineRule="auto"/>
      <w:jc w:val="both"/>
    </w:pPr>
    <w:rPr>
      <w:rFonts w:ascii="Calibri" w:eastAsia="宋体" w:hAnsi="Calibri" w:cs="Arial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51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1D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1D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1D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1D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1D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1D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51D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551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55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51D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51D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551D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51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51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51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51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1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51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5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51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51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51D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51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51D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551D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5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83B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83BD9"/>
    <w:rPr>
      <w:rFonts w:ascii="Calibri" w:eastAsia="宋体" w:hAnsi="Calibri" w:cs="Arial"/>
      <w:kern w:val="0"/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D83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83BD9"/>
    <w:rPr>
      <w:rFonts w:ascii="Calibri" w:eastAsia="宋体" w:hAnsi="Calibri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F8D4-7BE0-416C-A2E7-09C54C9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07</Words>
  <Characters>253</Characters>
  <Application>Microsoft Office Word</Application>
  <DocSecurity>0</DocSecurity>
  <Lines>28</Lines>
  <Paragraphs>24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曦 晨曦</dc:creator>
  <cp:keywords/>
  <dc:description/>
  <cp:lastModifiedBy>晨曦 晨曦</cp:lastModifiedBy>
  <cp:revision>20</cp:revision>
  <dcterms:created xsi:type="dcterms:W3CDTF">2025-06-08T08:34:00Z</dcterms:created>
  <dcterms:modified xsi:type="dcterms:W3CDTF">2025-06-08T13:23:00Z</dcterms:modified>
</cp:coreProperties>
</file>